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693"/>
        <w:gridCol w:w="706"/>
        <w:gridCol w:w="483"/>
        <w:gridCol w:w="12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3706E" w:rsidRPr="00125F76" w14:paraId="7EEA2B55" w14:textId="30B94886" w:rsidTr="00F3706E">
        <w:trPr>
          <w:trHeight w:val="241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1FA" w14:textId="77777777" w:rsidR="00F3706E" w:rsidRPr="00125F76" w:rsidRDefault="00F3706E" w:rsidP="00B7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0D38EE4" w14:textId="77777777" w:rsidR="00F3706E" w:rsidRPr="00125F76" w:rsidRDefault="00F3706E" w:rsidP="00B7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DB053" w14:textId="77777777" w:rsidR="00F3706E" w:rsidRPr="00125F76" w:rsidRDefault="00F3706E" w:rsidP="00B7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ES"/>
              </w:rPr>
            </w:pPr>
            <w:r w:rsidRPr="00125F76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21E6C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AEGO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5C689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ALLIAN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E638B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ARAG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D82F2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AX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54147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CASE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extDirection w:val="btLr"/>
          </w:tcPr>
          <w:p w14:paraId="64A5FF95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CATALAN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OCCIDEN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AD936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DA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BCB68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GENERAL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6FFA3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HELVETI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A0C85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LIBERTY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extDirection w:val="btLr"/>
          </w:tcPr>
          <w:p w14:paraId="0CBF3159" w14:textId="77777777" w:rsidR="00F3706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MAPFR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extDirection w:val="btLr"/>
          </w:tcPr>
          <w:p w14:paraId="1DD4CD72" w14:textId="77777777" w:rsidR="00F3706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MUTUA DE PROPIETAR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extDirection w:val="btLr"/>
          </w:tcPr>
          <w:p w14:paraId="07DA450A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PLUS ULTR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975411" w14:textId="77777777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PREVISORA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GENERA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extDirection w:val="btLr"/>
          </w:tcPr>
          <w:p w14:paraId="6D86C487" w14:textId="7151B798" w:rsidR="00F3706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SIGNATURI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0FC4C" w14:textId="081D77BA" w:rsidR="00F3706E" w:rsidRPr="007E7AC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7E7ACE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>REA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extDirection w:val="btLr"/>
          </w:tcPr>
          <w:p w14:paraId="0A5BCD93" w14:textId="77777777" w:rsidR="00F3706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ZURIC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extDirection w:val="btLr"/>
          </w:tcPr>
          <w:p w14:paraId="4F2004D6" w14:textId="5717E824" w:rsidR="00F3706E" w:rsidRDefault="00F3706E" w:rsidP="00B77A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PORTASIGMA</w:t>
            </w:r>
          </w:p>
        </w:tc>
      </w:tr>
      <w:tr w:rsidR="00F3706E" w:rsidRPr="00125F76" w14:paraId="322A0542" w14:textId="1A665C83" w:rsidTr="00F3706E">
        <w:trPr>
          <w:trHeight w:val="287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88D5F26" w14:textId="77777777" w:rsidR="00F3706E" w:rsidRPr="00F3706E" w:rsidRDefault="00F3706E" w:rsidP="00B77AF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i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83DFF" w14:textId="77777777" w:rsidR="00F3706E" w:rsidRPr="00F3706E" w:rsidRDefault="00F3706E" w:rsidP="00B77AF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amo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F4FF5" w14:textId="77777777" w:rsidR="00F3706E" w:rsidRPr="00F3706E" w:rsidRDefault="00F3706E" w:rsidP="00B77AF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peración</w:t>
            </w:r>
          </w:p>
        </w:tc>
        <w:tc>
          <w:tcPr>
            <w:tcW w:w="0" w:type="auto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E1A" w14:textId="77777777" w:rsidR="00F3706E" w:rsidRPr="00125F76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8"/>
                <w:szCs w:val="18"/>
                <w:lang w:eastAsia="es-ES"/>
              </w:rPr>
            </w:pPr>
          </w:p>
        </w:tc>
      </w:tr>
      <w:tr w:rsidR="00F3706E" w:rsidRPr="00125F76" w14:paraId="3C5B3AA2" w14:textId="34AAA459" w:rsidTr="00F3706E">
        <w:trPr>
          <w:trHeight w:val="287"/>
        </w:trPr>
        <w:tc>
          <w:tcPr>
            <w:tcW w:w="0" w:type="auto"/>
            <w:vMerge w:val="restart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871BF" w14:textId="77777777" w:rsidR="00F3706E" w:rsidRPr="00F3706E" w:rsidRDefault="00F3706E" w:rsidP="00B7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nsulta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D06BC6" w14:textId="77777777" w:rsidR="00F3706E" w:rsidRPr="00F3706E" w:rsidRDefault="00F3706E" w:rsidP="00B7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Tod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C37E64" w14:textId="77777777" w:rsidR="00F3706E" w:rsidRPr="00F3706E" w:rsidRDefault="00F3706E" w:rsidP="00B7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PO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DD4BF15" w14:textId="77777777" w:rsidR="00F3706E" w:rsidRPr="009618B5" w:rsidRDefault="00F3706E" w:rsidP="00B7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onsu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3730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0AAB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0DEE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524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FE73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0696175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AA08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D23C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3314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59D3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A7E65C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3E13991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10E44B9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3AF1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444EC8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13F7A" w14:textId="0BD3B7F5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347D0CA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16FA93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443E371B" w14:textId="03BACC38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12E53C22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0B1AD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ED2511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7B3FAAD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Descarga PD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4C8A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216E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5F8F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CCA2B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A82C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09C6AB7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Times New Roman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B9732" w14:textId="163025B4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412C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176A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178A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7CF4B6D" w14:textId="064C0F5B" w:rsidR="00F3706E" w:rsidRPr="009618B5" w:rsidRDefault="00C96454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668D98D8" w14:textId="323D9521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12D873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9F0C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8F86B2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7A071" w14:textId="7332A532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72230330" w14:textId="04087CB0" w:rsidR="00F3706E" w:rsidRPr="009618B5" w:rsidRDefault="00977A9D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303926C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32110D6B" w14:textId="1B91A777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21D4EB97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5EBF19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D5E13F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12F0C73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Recibos / Póli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D627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7E63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6DA0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69AB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AB2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221612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Times New Roman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9F87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E473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E321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3750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79DE9B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501AAB6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A2D62A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FA12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8DA19C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52265" w14:textId="6D344223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745210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DD24DC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1D3532B3" w14:textId="47FECB6C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533C9E1B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578A62A6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72F76945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88E7CA5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Siniestros / Póli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0941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E218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821F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BBAE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CFB6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9F5FB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C80AA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EA0C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BF8B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27F2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DD56EE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300CB5C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2A5E0D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B0751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11C89B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8A033F" w14:textId="321A96EB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5AB71B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4CEB8F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3EC229E7" w14:textId="5999ACB2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1CE6B4A0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AC2F6C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A41F25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C4BB145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Garantías / Capit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C944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784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D5D5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29D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AFC6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271309D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C422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2F15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082C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5B16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9F2D31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7398248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EBEBB9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F7AA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031AA4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0461C" w14:textId="7EDD05BA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20E6EE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7831CE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0D355102" w14:textId="7BF7B302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39CE5869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2297A6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09D8A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C486FA0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Suplemen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F4BA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7241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10E1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6FAA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B82A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4104FA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BC33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C9B6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36FE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8B98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D5223E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337D65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026B2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4663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42689D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20620" w14:textId="0C5D58DB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7E1D1A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89B5AD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5D64E6A4" w14:textId="2AF81750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517182EE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B8D010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12A2FE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REC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903D86B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onsu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25B2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0090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69F1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3125E" w14:textId="6A9A69E5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4AEF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1848F5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18E3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9C4E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37B2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7771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0702F2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3ACDD2C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51C979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0D15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443A47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B49F3" w14:textId="05832C35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0170BF3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AA3168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11ED0C24" w14:textId="2DA50BCC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02F101DE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72E149E2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DC51B3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A370E53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Descarga PD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D7F3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770F0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7EDB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7301E" w14:textId="1A7AC5EB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DAFF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E13572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2D3F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A585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B431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A9D0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26617AA" w14:textId="687D6E0E" w:rsidR="00F3706E" w:rsidRPr="009618B5" w:rsidRDefault="00C96454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61A6A89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19EFF9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080C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8DD7D3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181C5F" w14:textId="0209B125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F051B16" w14:textId="26C3AE2A" w:rsidR="00F3706E" w:rsidRPr="009618B5" w:rsidRDefault="00977A9D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2FC24C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1E71F8D9" w14:textId="4BF0531A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4DF76FD5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8A2568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C9D741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SI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853B59A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onsu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A986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4AD5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B806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900E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4547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64A93C0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1FBC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472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34D2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482F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0E5088A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4298645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6B4E0B0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94EC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97FEBD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FF64A" w14:textId="741A2164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71387874" w14:textId="08FD21C4" w:rsidR="00F3706E" w:rsidRPr="009618B5" w:rsidRDefault="00977A9D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5DB0EB9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5336BE9F" w14:textId="674B6702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1564564E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4FAE06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D40528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CD6955E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onsulta Tramit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CF5B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B3AA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61C5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92EB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2BDF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2A1D594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708B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6C5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62D2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E1B2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174DB5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1B109F8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7C4097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B8F1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6AB2EA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C568A" w14:textId="2B869FBF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2EB0E46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2BB9F6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4FE83CB6" w14:textId="02E0016D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63BC1FC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6D8DD3C9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7502ADCB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D2349E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onsulta Document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94C3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DCA6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9A10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3C02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F182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DDF1A7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70FD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F75EF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02AB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CE25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E330D8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79AAE4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41C1F5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B7F7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73ACA3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859B73" w14:textId="502A0626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EA94C7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6A36A7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6DC6A495" w14:textId="263950F3" w:rsidTr="00F3706E">
        <w:trPr>
          <w:trHeight w:val="287"/>
        </w:trPr>
        <w:tc>
          <w:tcPr>
            <w:tcW w:w="0" w:type="auto"/>
            <w:vMerge w:val="restart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E0223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ansaccion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54C165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Aut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8C20DF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SI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6D5FB68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Apert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A89F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AAF21" w14:textId="414CE78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D50E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514B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995A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754F700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98B2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BD2B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0CE1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F26F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2D77A18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17DC92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19A038E" w14:textId="7F8EE75B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72F2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BE38A5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80F4E" w14:textId="256C0409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40E00904" w14:textId="52689D86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7FE3375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6F48263E" w14:textId="4ACF063B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78A4E8ED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88D597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6E7AF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9A2F8A6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Encargo Perici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9A42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AB684" w14:textId="42540714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8E41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1E1E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4153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198E9E9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70F3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FEE0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B40B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F3D0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4B23CE2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7A90A3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AF8F5B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7F16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E3797D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500F8" w14:textId="233EE082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4F32EA02" w14:textId="126FF619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032EE89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2375C71C" w14:textId="399CC211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3DEFF85B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17A130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Diversos</w:t>
            </w:r>
          </w:p>
        </w:tc>
        <w:tc>
          <w:tcPr>
            <w:tcW w:w="0" w:type="auto"/>
            <w:vMerge/>
            <w:vAlign w:val="center"/>
            <w:hideMark/>
          </w:tcPr>
          <w:p w14:paraId="378F7805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5FC1988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Apert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C355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760FC" w14:textId="1F559B2F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0929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48C0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D25B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15FD8FD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4E0B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D6E4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C4A3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7470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0D1D338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44ECDA3" w14:textId="522B2A1E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E33A8E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372B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DA8F2D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4DDA6" w14:textId="75C91148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3A81D38" w14:textId="494E0D7F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4DCDD34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5E5FC56D" w14:textId="6C2F381C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786447DF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2639E3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78750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55EFDB3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Encargo Perici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79C9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FEBAE" w14:textId="5269C8EB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1585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6CB2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DB2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69B8412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978B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82F9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66F0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F0C3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6CF50A5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F9AED2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588852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9D5E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F43BE8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0E958" w14:textId="1579DDEE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944C5A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A888AE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61AAF44D" w14:textId="134575CB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1B25C922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A1CB5C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Tod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035021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PO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725D54F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Solicitar Duplicado en pap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510F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7ADD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4E51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5E1A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F6B6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238728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DDD7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6CC5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A0DD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1714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BA2B26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BA26FC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1A63F9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3579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1E61AF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3B809" w14:textId="64F18E1F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08D800F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AC4B73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7D7E9DF0" w14:textId="17B5F4AE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766B1A9E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E907C7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DC11D1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0A4656E" w14:textId="138794DD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 xml:space="preserve">Enviar </w:t>
            </w:r>
            <w:r w:rsidR="00A36B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o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3F30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EDA4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909B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5D01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C3DA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285CD7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9197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C3AB8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81FB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5F99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143DEB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3C4887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5B449F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5A76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AE993C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3CFC4" w14:textId="13A48E08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FF678A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A786B2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509C20F5" w14:textId="38B2F2D6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7D7DFE23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658B91F4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366B269E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B5413B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Suplem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4595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511F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EE7A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9D0F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2E27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7D681F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4A3F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522BC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5E88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6533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4034C7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D98F86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07F31D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88AA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4EA9DB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DD1340" w14:textId="5DD664EC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23830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41ABC6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5E80FDDF" w14:textId="50BAB241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309C3486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7397D06B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2238D9D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FC7383" w14:textId="400412F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 xml:space="preserve">Defensa </w:t>
            </w:r>
            <w:r w:rsidR="00A36B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</w:t>
            </w: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art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83A4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FF5BB" w14:textId="1932F0CC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2D52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C851A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1194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163C00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CB142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0F1C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983B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EE47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2AE785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A4AE79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6A4356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148D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B44C3D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4688D" w14:textId="37B0F8C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EDBBA2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555449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1ABFFAA1" w14:textId="53358B61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29EE2148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F7F91B6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4C05C2B1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0AD665" w14:textId="18151341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Firma electrón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FAF3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81B89C" w14:textId="4E32B7F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F43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DB18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5FBC6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1CB9A6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02DB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17023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D33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772DE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429F3D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87CDDB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952A87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6E30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9E3FE02" w14:textId="1A3DD9C3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F9986" w14:textId="38199E8B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1815C5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830F45C" w14:textId="44D3E45F" w:rsidR="00F3706E" w:rsidRPr="009618B5" w:rsidRDefault="00D251E4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</w:tr>
      <w:tr w:rsidR="00F3706E" w:rsidRPr="00125F76" w14:paraId="0C76ECB7" w14:textId="191B4B62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10A93A36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2AEFFA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4512CD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REC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027A0FC" w14:textId="77777777" w:rsidR="00977A9D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Liquidación Cobros</w:t>
            </w:r>
          </w:p>
          <w:p w14:paraId="55EF192A" w14:textId="5B394C0E" w:rsidR="00F3706E" w:rsidRPr="009618B5" w:rsidRDefault="00977A9D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theme="minorHAnsi"/>
                <w:color w:val="7F7F7F" w:themeColor="text1" w:themeTint="80"/>
                <w:sz w:val="12"/>
                <w:szCs w:val="12"/>
                <w:lang w:eastAsia="es-ES"/>
              </w:rPr>
              <w:t>(mediador a</w:t>
            </w:r>
            <w:r>
              <w:rPr>
                <w:rFonts w:ascii="Calibri" w:eastAsia="Times New Roman" w:hAnsi="Calibri" w:cs="Calibri"/>
                <w:color w:val="7F7F7F" w:themeColor="text1" w:themeTint="80"/>
                <w:sz w:val="12"/>
                <w:szCs w:val="12"/>
                <w:lang w:eastAsia="es-ES"/>
              </w:rPr>
              <w:t xml:space="preserve"> compañí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5402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B784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220A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B4684" w14:textId="3245043A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CF0F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1B56459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7D13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15F3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F1BC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93D6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BA503A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48A5E8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B59761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39B9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91EBEF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567F2" w14:textId="4A945F74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22B1723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727BFE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1D504000" w14:textId="5AF9B777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4963E852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18D46257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6CD6133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AC1931" w14:textId="77777777" w:rsidR="00F3706E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Retrocesión Liquidación</w:t>
            </w:r>
          </w:p>
          <w:p w14:paraId="3016A0D8" w14:textId="0683B35D" w:rsidR="00977A9D" w:rsidRPr="009618B5" w:rsidRDefault="00977A9D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theme="minorHAnsi"/>
                <w:color w:val="7F7F7F" w:themeColor="text1" w:themeTint="80"/>
                <w:sz w:val="12"/>
                <w:szCs w:val="12"/>
                <w:lang w:eastAsia="es-ES"/>
              </w:rPr>
              <w:t>(mediador a</w:t>
            </w:r>
            <w:r>
              <w:rPr>
                <w:rFonts w:ascii="Calibri" w:eastAsia="Times New Roman" w:hAnsi="Calibri" w:cs="Calibri"/>
                <w:color w:val="7F7F7F" w:themeColor="text1" w:themeTint="80"/>
                <w:sz w:val="12"/>
                <w:szCs w:val="12"/>
                <w:lang w:eastAsia="es-ES"/>
              </w:rPr>
              <w:t xml:space="preserve"> compañí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5449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C5A26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36CB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9F27B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2580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6B84DF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346B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0C690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25A17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AEF73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04ED54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B596FB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11EC42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57C06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63CCEF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CAD53" w14:textId="6B9174DA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B1204D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900331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34F8ED93" w14:textId="57B3B6B1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2AB40F50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58BC40F2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4914740B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690EF82" w14:textId="77777777" w:rsidR="00F3706E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Notificar Cobro</w:t>
            </w:r>
          </w:p>
          <w:p w14:paraId="30B4B059" w14:textId="09A34156" w:rsidR="00977A9D" w:rsidRPr="009618B5" w:rsidRDefault="00977A9D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theme="minorHAnsi"/>
                <w:color w:val="7F7F7F" w:themeColor="text1" w:themeTint="80"/>
                <w:sz w:val="12"/>
                <w:szCs w:val="12"/>
                <w:lang w:eastAsia="es-ES"/>
              </w:rPr>
              <w:t>(mediador a</w:t>
            </w:r>
            <w:r>
              <w:rPr>
                <w:rFonts w:ascii="Calibri" w:eastAsia="Times New Roman" w:hAnsi="Calibri" w:cs="Calibri"/>
                <w:color w:val="7F7F7F" w:themeColor="text1" w:themeTint="80"/>
                <w:sz w:val="12"/>
                <w:szCs w:val="12"/>
                <w:lang w:eastAsia="es-ES"/>
              </w:rPr>
              <w:t xml:space="preserve"> compañí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E24D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741A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DDF0A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65A90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26F8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34C41F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8A761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2464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DC79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DAFA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AD7CF4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4372F6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421879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C50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628167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2B0DE" w14:textId="25DC0E94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397E35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47481E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7B728452" w14:textId="24A7B649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4CBEF4FF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C9B73F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7D935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56D4FFD" w14:textId="77777777" w:rsidR="00F3706E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Notificar Anulación</w:t>
            </w:r>
          </w:p>
          <w:p w14:paraId="4BA4A09E" w14:textId="62043017" w:rsidR="00977A9D" w:rsidRPr="009618B5" w:rsidRDefault="00977A9D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theme="minorHAnsi"/>
                <w:color w:val="7F7F7F" w:themeColor="text1" w:themeTint="80"/>
                <w:sz w:val="12"/>
                <w:szCs w:val="12"/>
                <w:lang w:eastAsia="es-ES"/>
              </w:rPr>
              <w:t>(mediador a</w:t>
            </w:r>
            <w:r>
              <w:rPr>
                <w:rFonts w:ascii="Calibri" w:eastAsia="Times New Roman" w:hAnsi="Calibri" w:cs="Calibri"/>
                <w:color w:val="7F7F7F" w:themeColor="text1" w:themeTint="80"/>
                <w:sz w:val="12"/>
                <w:szCs w:val="12"/>
                <w:lang w:eastAsia="es-ES"/>
              </w:rPr>
              <w:t xml:space="preserve"> compañí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A97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CDCF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54D7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A8DE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19F9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B036BA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671D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9FC2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C379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D959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A31883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944950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7170E7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2663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AB2EEF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7F8EF" w14:textId="4AF38144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8C5E86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108D9A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53E842C7" w14:textId="5B937C71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734B3F1D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8C12902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154EF3BE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E9747A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 xml:space="preserve">Cambio de forma de cobr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6257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91CF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88FB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F09FE" w14:textId="5D179C45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F484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20511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86EEE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8134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91C5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1AF7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3D645E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E453DC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16013B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07F0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E2DEB4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766147" w14:textId="3D86245D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07E9A0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419D68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3A3B16FB" w14:textId="2E483DA8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1056C1A2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4F288F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D3E571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SI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1604AF" w14:textId="32CFA9B9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Anexar Docum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E5EE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4AA52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E5A4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932FA" w14:textId="63AEEEFA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55F9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221C5C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C4E0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A8FB5" w14:textId="4912E5AE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7BD8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F261B" w14:textId="75021D86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4A05C4E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A5EDB3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40D4B11" w14:textId="6D338B4C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57C7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4E5F79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54218" w14:textId="22A73D43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1454A2A" w14:textId="3ADEFEEC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2472217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</w:tr>
      <w:tr w:rsidR="00F3706E" w:rsidRPr="00125F76" w14:paraId="1AAA4AA4" w14:textId="497B6884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0EF076B7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70E97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C794F7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2AAA6F6" w14:textId="76DB7F75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Añadir</w:t>
            </w:r>
            <w:r w:rsidR="00A36B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 xml:space="preserve"> y/o </w:t>
            </w: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 xml:space="preserve">Enviar </w:t>
            </w:r>
            <w:r w:rsidR="00A36B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n</w:t>
            </w: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o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4266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1FAA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9020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0877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9926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8737A9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41ED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032B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56B3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E2E2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33DDC24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D73AA8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9631EB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D57F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24ABB7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4C5F8" w14:textId="055894A2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66BA51D" w14:textId="09114736" w:rsidR="00F3706E" w:rsidRPr="009618B5" w:rsidRDefault="00977A9D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1E655AF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7971BBAD" w14:textId="315F3C07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11FE27DC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5E4BD1D3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1DBD809E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FBF5A2" w14:textId="77777777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onsultar Not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AFF3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EE107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A682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A0EC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96097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DF5E8E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4DB7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94D74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461B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F6756A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7C03309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16CA6F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04F1B5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8B3D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74048F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92EA0" w14:textId="78073319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4FEAE4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D8E95E9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39934DB1" w14:textId="5219DC6B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14:paraId="1B39D7C8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17D7C5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D5850" w14:textId="77777777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AGEND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5E92997" w14:textId="77777777" w:rsidR="00A36BAE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Avisos y Alertas</w:t>
            </w:r>
          </w:p>
          <w:p w14:paraId="50F1D44C" w14:textId="6397140D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Operaciones diari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A3C4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7535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64CB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9BCD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EF62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B64F7ED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811D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06D26" w14:textId="1834FA49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805B2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F750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CC94E9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1D8771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85D290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B1D6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A90652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3AC91" w14:textId="083CAB9D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62020B4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529C75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F3706E" w:rsidRPr="00125F76" w14:paraId="261C7FE4" w14:textId="6ED23A76" w:rsidTr="00F3706E">
        <w:trPr>
          <w:trHeight w:val="287"/>
        </w:trPr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</w:tcPr>
          <w:p w14:paraId="38F4F85B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8E88A8F" w14:textId="77777777" w:rsidR="00F3706E" w:rsidRPr="00F3706E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85F12" w14:textId="0C9490F1" w:rsidR="00F3706E" w:rsidRPr="00F3706E" w:rsidRDefault="00F3706E" w:rsidP="008656F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</w:pPr>
            <w:r w:rsidRPr="00F3706E">
              <w:rPr>
                <w:rFonts w:ascii="Calibri" w:eastAsia="Times New Roman" w:hAnsi="Calibri" w:cstheme="minorHAns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042E8C" w14:textId="18D06623" w:rsidR="00F3706E" w:rsidRPr="009618B5" w:rsidRDefault="00F3706E" w:rsidP="008656F8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 xml:space="preserve">Acceso integrado a WEB </w:t>
            </w:r>
            <w:r w:rsidR="00977A9D" w:rsidRPr="009618B5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es-ES"/>
              </w:rPr>
              <w:t>Cí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A9830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2D2F6C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810EBD" w14:textId="3CBE3CF6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F2D97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4FE41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2A3ADBF5" w14:textId="6935762B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4FF6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96CB2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BEACF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BF306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0156EF4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F25E57B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6BE1A175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C01F6" w14:textId="4303306E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9618B5">
              <w:rPr>
                <w:rFonts w:ascii="Wingdings" w:eastAsia="Times New Roman" w:hAnsi="Wingdings" w:cs="Wingdings"/>
                <w:color w:val="002060"/>
                <w:sz w:val="14"/>
                <w:szCs w:val="14"/>
                <w:lang w:eastAsia="es-ES"/>
              </w:rPr>
              <w:t></w:t>
            </w:r>
          </w:p>
        </w:tc>
        <w:tc>
          <w:tcPr>
            <w:tcW w:w="0" w:type="auto"/>
            <w:vAlign w:val="center"/>
          </w:tcPr>
          <w:p w14:paraId="5F9FA8C8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408F7" w14:textId="30845438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3E38DA53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219AE7E" w14:textId="77777777" w:rsidR="00F3706E" w:rsidRPr="009618B5" w:rsidRDefault="00F3706E" w:rsidP="00F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</w:tr>
      <w:tr w:rsidR="009618B5" w:rsidRPr="00125F76" w14:paraId="48F323F4" w14:textId="7E47C15B" w:rsidTr="00F3706E">
        <w:trPr>
          <w:trHeight w:val="273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34E8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5B8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AABA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74F8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07F0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64B7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BB36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F4B0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742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D838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F09CA2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6D9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E10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AD5F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133F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BA036C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220E2B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86497C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737DD8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E6ED" w14:textId="0B1AE29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D382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F1205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1B8FF" w14:textId="77777777" w:rsidR="00F3706E" w:rsidRPr="00125F76" w:rsidRDefault="00F3706E" w:rsidP="0086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95E10D4" w14:textId="01D841A4" w:rsidR="00C06120" w:rsidRPr="00D367AE" w:rsidRDefault="00C06120" w:rsidP="00D367AE"/>
    <w:sectPr w:rsidR="00C06120" w:rsidRPr="00D367AE" w:rsidSect="00D46FB9">
      <w:headerReference w:type="default" r:id="rId11"/>
      <w:footerReference w:type="default" r:id="rId12"/>
      <w:pgSz w:w="11906" w:h="16838"/>
      <w:pgMar w:top="1417" w:right="424" w:bottom="1985" w:left="56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24D7" w14:textId="77777777" w:rsidR="008A0B5E" w:rsidRDefault="008A0B5E" w:rsidP="00FE00FA">
      <w:pPr>
        <w:spacing w:after="0" w:line="240" w:lineRule="auto"/>
      </w:pPr>
      <w:r>
        <w:separator/>
      </w:r>
    </w:p>
  </w:endnote>
  <w:endnote w:type="continuationSeparator" w:id="0">
    <w:p w14:paraId="6AEDE0B5" w14:textId="77777777" w:rsidR="008A0B5E" w:rsidRDefault="008A0B5E" w:rsidP="00FE00FA">
      <w:pPr>
        <w:spacing w:after="0" w:line="240" w:lineRule="auto"/>
      </w:pPr>
      <w:r>
        <w:continuationSeparator/>
      </w:r>
    </w:p>
  </w:endnote>
  <w:endnote w:type="continuationNotice" w:id="1">
    <w:p w14:paraId="1EB7C072" w14:textId="77777777" w:rsidR="004A0CA7" w:rsidRDefault="004A0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357E" w14:textId="7B77F2D9" w:rsidR="00D367AE" w:rsidRPr="00F3706E" w:rsidRDefault="00D367AE" w:rsidP="009D7A2A">
    <w:pPr>
      <w:pStyle w:val="Piedepgina"/>
      <w:tabs>
        <w:tab w:val="clear" w:pos="4252"/>
        <w:tab w:val="left" w:pos="4678"/>
      </w:tabs>
      <w:rPr>
        <w:sz w:val="16"/>
        <w:szCs w:val="20"/>
      </w:rPr>
    </w:pPr>
    <w:r w:rsidRPr="00F3706E">
      <w:rPr>
        <w:rFonts w:ascii="Wingdings" w:hAnsi="Wingdings" w:cs="Wingdings"/>
        <w:color w:val="002060"/>
        <w:szCs w:val="24"/>
      </w:rPr>
      <w:t></w:t>
    </w:r>
    <w:r w:rsidRPr="00F3706E">
      <w:rPr>
        <w:rFonts w:ascii="Wingdings" w:hAnsi="Wingdings" w:cs="Wingdings"/>
        <w:color w:val="002060"/>
        <w:szCs w:val="24"/>
      </w:rPr>
      <w:t></w:t>
    </w:r>
    <w:r w:rsidRPr="00F3706E">
      <w:rPr>
        <w:sz w:val="16"/>
        <w:szCs w:val="20"/>
      </w:rPr>
      <w:t xml:space="preserve">Servicio </w:t>
    </w:r>
    <w:r w:rsidR="00E75D96" w:rsidRPr="00F3706E">
      <w:rPr>
        <w:sz w:val="16"/>
        <w:szCs w:val="20"/>
      </w:rPr>
      <w:t>disponible para la aseguradora</w:t>
    </w:r>
    <w:r w:rsidR="009D7A2A" w:rsidRPr="00F3706E">
      <w:rPr>
        <w:sz w:val="16"/>
        <w:szCs w:val="20"/>
      </w:rPr>
      <w:tab/>
    </w:r>
    <w:r w:rsidR="009618B5">
      <w:rPr>
        <w:sz w:val="16"/>
        <w:szCs w:val="20"/>
      </w:rPr>
      <w:tab/>
    </w:r>
    <w:r w:rsidRPr="00F3706E">
      <w:rPr>
        <w:rFonts w:ascii="Wingdings" w:hAnsi="Wingdings" w:cs="Wingdings"/>
        <w:color w:val="FF0000"/>
        <w:szCs w:val="24"/>
      </w:rPr>
      <w:t></w:t>
    </w:r>
    <w:r w:rsidRPr="00F3706E">
      <w:rPr>
        <w:rFonts w:ascii="Wingdings" w:hAnsi="Wingdings" w:cs="Wingdings"/>
        <w:color w:val="002060"/>
        <w:szCs w:val="24"/>
      </w:rPr>
      <w:t></w:t>
    </w:r>
    <w:r w:rsidRPr="00F3706E">
      <w:rPr>
        <w:sz w:val="16"/>
        <w:szCs w:val="20"/>
      </w:rPr>
      <w:t>Servicio en desa</w:t>
    </w:r>
    <w:r w:rsidR="00E75D96" w:rsidRPr="00F3706E">
      <w:rPr>
        <w:sz w:val="16"/>
        <w:szCs w:val="20"/>
      </w:rPr>
      <w:t>rrollo, disponible próximamente</w:t>
    </w:r>
  </w:p>
  <w:p w14:paraId="6BD54C0A" w14:textId="057585FB" w:rsidR="009D7A2A" w:rsidRPr="00F3706E" w:rsidRDefault="009D7A2A" w:rsidP="009D7A2A">
    <w:pPr>
      <w:pStyle w:val="Piedepgina"/>
      <w:tabs>
        <w:tab w:val="clear" w:pos="4252"/>
        <w:tab w:val="clear" w:pos="8504"/>
        <w:tab w:val="center" w:pos="4253"/>
        <w:tab w:val="left" w:pos="4678"/>
      </w:tabs>
      <w:jc w:val="both"/>
      <w:rPr>
        <w:sz w:val="16"/>
        <w:szCs w:val="20"/>
      </w:rPr>
    </w:pPr>
    <w:r w:rsidRPr="00F3706E">
      <w:rPr>
        <w:rFonts w:ascii="Wingdings" w:hAnsi="Wingdings" w:cs="Wingdings"/>
        <w:color w:val="FF0000"/>
        <w:szCs w:val="24"/>
      </w:rPr>
      <w:tab/>
    </w:r>
    <w:r w:rsidRPr="00F3706E">
      <w:rPr>
        <w:rFonts w:ascii="Wingdings" w:hAnsi="Wingdings" w:cs="Wingdings"/>
        <w:color w:val="FF0000"/>
        <w:szCs w:val="24"/>
      </w:rPr>
      <w:tab/>
    </w:r>
    <w:r w:rsidR="009618B5">
      <w:rPr>
        <w:rFonts w:ascii="Wingdings" w:hAnsi="Wingdings" w:cs="Wingdings"/>
        <w:color w:val="FF0000"/>
        <w:szCs w:val="24"/>
      </w:rPr>
      <w:tab/>
    </w:r>
    <w:r w:rsidRPr="00F3706E">
      <w:rPr>
        <w:rFonts w:ascii="Wingdings 3" w:hAnsi="Wingdings 3" w:cs="Wingdings 3"/>
        <w:color w:val="FF0000"/>
        <w:sz w:val="18"/>
        <w:lang w:val="ca-ES"/>
      </w:rPr>
      <w:t></w:t>
    </w:r>
    <w:r w:rsidRPr="00F3706E">
      <w:rPr>
        <w:rFonts w:ascii="Wingdings" w:hAnsi="Wingdings" w:cs="Wingdings"/>
        <w:color w:val="002060"/>
        <w:szCs w:val="24"/>
      </w:rPr>
      <w:t></w:t>
    </w:r>
    <w:r w:rsidRPr="00F3706E">
      <w:rPr>
        <w:sz w:val="16"/>
        <w:szCs w:val="20"/>
      </w:rPr>
      <w:t xml:space="preserve">Servicio en proceso de </w:t>
    </w:r>
    <w:r w:rsidR="00E75D96" w:rsidRPr="00F3706E">
      <w:rPr>
        <w:sz w:val="16"/>
        <w:szCs w:val="20"/>
      </w:rPr>
      <w:t>mejora</w:t>
    </w:r>
  </w:p>
  <w:p w14:paraId="03D14179" w14:textId="77777777" w:rsidR="009618B5" w:rsidRDefault="00D367AE" w:rsidP="00623F42">
    <w:pPr>
      <w:tabs>
        <w:tab w:val="left" w:pos="7336"/>
      </w:tabs>
      <w:spacing w:after="0"/>
      <w:rPr>
        <w:sz w:val="14"/>
        <w:szCs w:val="18"/>
      </w:rPr>
    </w:pPr>
    <w:r w:rsidRPr="009618B5">
      <w:rPr>
        <w:sz w:val="16"/>
        <w:szCs w:val="16"/>
      </w:rPr>
      <w:t>(*) - POL=Póliza, REC=Recibo, SIN=Siniestro</w:t>
    </w:r>
    <w:r w:rsidR="00000E37" w:rsidRPr="009618B5">
      <w:rPr>
        <w:sz w:val="16"/>
        <w:szCs w:val="16"/>
      </w:rPr>
      <w:t xml:space="preserve"> </w:t>
    </w:r>
    <w:r w:rsidR="00623F42" w:rsidRPr="00F3706E">
      <w:rPr>
        <w:sz w:val="18"/>
        <w:szCs w:val="18"/>
      </w:rPr>
      <w:tab/>
    </w:r>
    <w:r>
      <w:rPr>
        <w:sz w:val="20"/>
        <w:szCs w:val="19"/>
      </w:rPr>
      <w:br/>
    </w:r>
  </w:p>
  <w:p w14:paraId="01BE1458" w14:textId="3C181B04" w:rsidR="00F3706E" w:rsidRPr="009618B5" w:rsidRDefault="00D367AE" w:rsidP="00623F42">
    <w:pPr>
      <w:tabs>
        <w:tab w:val="left" w:pos="7336"/>
      </w:tabs>
      <w:spacing w:after="0"/>
      <w:rPr>
        <w:sz w:val="12"/>
        <w:szCs w:val="16"/>
      </w:rPr>
    </w:pPr>
    <w:r w:rsidRPr="009618B5">
      <w:rPr>
        <w:sz w:val="12"/>
        <w:szCs w:val="16"/>
      </w:rPr>
      <w:t xml:space="preserve">Para obtener más detalles acerca del funcionamiento de los servicios consulte la documentación específica para cada compañía. </w:t>
    </w:r>
  </w:p>
  <w:p w14:paraId="1B413995" w14:textId="2ABF2368" w:rsidR="00623F42" w:rsidRPr="009618B5" w:rsidRDefault="00D367AE" w:rsidP="00623F42">
    <w:pPr>
      <w:tabs>
        <w:tab w:val="left" w:pos="7336"/>
      </w:tabs>
      <w:spacing w:after="0"/>
      <w:rPr>
        <w:sz w:val="12"/>
        <w:szCs w:val="16"/>
      </w:rPr>
    </w:pPr>
    <w:r w:rsidRPr="009618B5">
      <w:rPr>
        <w:sz w:val="12"/>
        <w:szCs w:val="16"/>
      </w:rPr>
      <w:t xml:space="preserve">Puede encontrar más información y documentación en el área de clientes de MPM Software.  </w:t>
    </w:r>
  </w:p>
  <w:p w14:paraId="50DF0B23" w14:textId="7233FEBF" w:rsidR="008A0B5E" w:rsidRPr="00D367AE" w:rsidRDefault="00D367AE" w:rsidP="00623F42">
    <w:pPr>
      <w:rPr>
        <w:sz w:val="18"/>
      </w:rPr>
    </w:pPr>
    <w:r w:rsidRPr="00F3706E">
      <w:rPr>
        <w:sz w:val="14"/>
        <w:szCs w:val="18"/>
      </w:rPr>
      <w:t xml:space="preserve">Fecha de actualización de la documentación: </w:t>
    </w:r>
    <w:proofErr w:type="gramStart"/>
    <w:r w:rsidR="00C96454">
      <w:rPr>
        <w:b/>
        <w:sz w:val="14"/>
        <w:szCs w:val="18"/>
      </w:rPr>
      <w:t>Febrero</w:t>
    </w:r>
    <w:proofErr w:type="gramEnd"/>
    <w:r w:rsidR="00F73AA6" w:rsidRPr="00F3706E">
      <w:rPr>
        <w:b/>
        <w:sz w:val="14"/>
        <w:szCs w:val="18"/>
      </w:rPr>
      <w:t xml:space="preserve"> </w:t>
    </w:r>
    <w:r w:rsidR="00C81D84" w:rsidRPr="00F3706E">
      <w:rPr>
        <w:b/>
        <w:sz w:val="14"/>
        <w:szCs w:val="18"/>
      </w:rPr>
      <w:t>202</w:t>
    </w:r>
    <w:r w:rsidR="007D7800">
      <w:rPr>
        <w:b/>
        <w:sz w:val="14"/>
        <w:szCs w:val="18"/>
      </w:rPr>
      <w:t>2</w:t>
    </w:r>
    <w:r w:rsidRPr="00F3706E">
      <w:rPr>
        <w:sz w:val="14"/>
        <w:szCs w:val="18"/>
      </w:rPr>
      <w:t xml:space="preserve"> © MPM Softwar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7A7B" w14:textId="77777777" w:rsidR="008A0B5E" w:rsidRDefault="008A0B5E" w:rsidP="00FE00FA">
      <w:pPr>
        <w:spacing w:after="0" w:line="240" w:lineRule="auto"/>
      </w:pPr>
      <w:r>
        <w:separator/>
      </w:r>
    </w:p>
  </w:footnote>
  <w:footnote w:type="continuationSeparator" w:id="0">
    <w:p w14:paraId="44D4C4B2" w14:textId="77777777" w:rsidR="008A0B5E" w:rsidRDefault="008A0B5E" w:rsidP="00FE00FA">
      <w:pPr>
        <w:spacing w:after="0" w:line="240" w:lineRule="auto"/>
      </w:pPr>
      <w:r>
        <w:continuationSeparator/>
      </w:r>
    </w:p>
  </w:footnote>
  <w:footnote w:type="continuationNotice" w:id="1">
    <w:p w14:paraId="302D8F0A" w14:textId="77777777" w:rsidR="004A0CA7" w:rsidRDefault="004A0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0B21" w14:textId="69B7E5F1" w:rsidR="008A0B5E" w:rsidRPr="00FE00FA" w:rsidRDefault="00D46FB9" w:rsidP="00865FB6">
    <w:pPr>
      <w:pStyle w:val="Encabezado"/>
      <w:rPr>
        <w:b/>
        <w:sz w:val="32"/>
      </w:rPr>
    </w:pPr>
    <w:r>
      <w:rPr>
        <w:b/>
        <w:noProof/>
        <w:sz w:val="36"/>
        <w:lang w:val="ca-ES" w:eastAsia="ca-ES"/>
      </w:rPr>
      <w:drawing>
        <wp:anchor distT="0" distB="0" distL="114300" distR="114300" simplePos="0" relativeHeight="251658241" behindDoc="0" locked="0" layoutInCell="1" allowOverlap="1" wp14:anchorId="6B1818B1" wp14:editId="66EE31D8">
          <wp:simplePos x="0" y="0"/>
          <wp:positionH relativeFrom="column">
            <wp:posOffset>4788535</wp:posOffset>
          </wp:positionH>
          <wp:positionV relativeFrom="paragraph">
            <wp:posOffset>-477520</wp:posOffset>
          </wp:positionV>
          <wp:extent cx="2186940" cy="1031240"/>
          <wp:effectExtent l="0" t="0" r="0" b="0"/>
          <wp:wrapNone/>
          <wp:docPr id="5" name="Imagen 5" descr="K:\LOGOS MPM SOFTWARE\mpm-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S MPM SOFTWARE\mpm-nue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0FA">
      <w:rPr>
        <w:noProof/>
        <w:sz w:val="24"/>
        <w:lang w:val="ca-ES" w:eastAsia="ca-ES"/>
      </w:rPr>
      <w:drawing>
        <wp:anchor distT="0" distB="0" distL="114300" distR="114300" simplePos="0" relativeHeight="251658240" behindDoc="0" locked="0" layoutInCell="1" allowOverlap="1" wp14:anchorId="50DF0B24" wp14:editId="4EFD4FE0">
          <wp:simplePos x="0" y="0"/>
          <wp:positionH relativeFrom="column">
            <wp:posOffset>-38100</wp:posOffset>
          </wp:positionH>
          <wp:positionV relativeFrom="paragraph">
            <wp:posOffset>-232410</wp:posOffset>
          </wp:positionV>
          <wp:extent cx="3141345" cy="586105"/>
          <wp:effectExtent l="0" t="0" r="190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134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63A8B"/>
    <w:multiLevelType w:val="hybridMultilevel"/>
    <w:tmpl w:val="7F8CBD98"/>
    <w:lvl w:ilvl="0" w:tplc="B6C06B2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2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E8"/>
    <w:rsid w:val="00000E37"/>
    <w:rsid w:val="00007BFB"/>
    <w:rsid w:val="00036A36"/>
    <w:rsid w:val="00055C78"/>
    <w:rsid w:val="00073BB9"/>
    <w:rsid w:val="00091922"/>
    <w:rsid w:val="00096174"/>
    <w:rsid w:val="00097B8B"/>
    <w:rsid w:val="000C036E"/>
    <w:rsid w:val="00103A5E"/>
    <w:rsid w:val="001124BD"/>
    <w:rsid w:val="001141AF"/>
    <w:rsid w:val="00116F57"/>
    <w:rsid w:val="00123BD6"/>
    <w:rsid w:val="00125F76"/>
    <w:rsid w:val="00183BF3"/>
    <w:rsid w:val="00187334"/>
    <w:rsid w:val="00192AB4"/>
    <w:rsid w:val="001A34F4"/>
    <w:rsid w:val="001B5259"/>
    <w:rsid w:val="001B555C"/>
    <w:rsid w:val="001C3144"/>
    <w:rsid w:val="0020733D"/>
    <w:rsid w:val="00210190"/>
    <w:rsid w:val="00215972"/>
    <w:rsid w:val="00226858"/>
    <w:rsid w:val="0023332D"/>
    <w:rsid w:val="00236E32"/>
    <w:rsid w:val="0025381A"/>
    <w:rsid w:val="0025744C"/>
    <w:rsid w:val="00271346"/>
    <w:rsid w:val="0028244A"/>
    <w:rsid w:val="002C5CA9"/>
    <w:rsid w:val="002D1B80"/>
    <w:rsid w:val="002E16E0"/>
    <w:rsid w:val="002E4D4E"/>
    <w:rsid w:val="00302FE5"/>
    <w:rsid w:val="003130D7"/>
    <w:rsid w:val="00313E34"/>
    <w:rsid w:val="0031753B"/>
    <w:rsid w:val="003220CC"/>
    <w:rsid w:val="0035425B"/>
    <w:rsid w:val="00366029"/>
    <w:rsid w:val="00374A83"/>
    <w:rsid w:val="003845A9"/>
    <w:rsid w:val="003870E8"/>
    <w:rsid w:val="00387C4A"/>
    <w:rsid w:val="003928D7"/>
    <w:rsid w:val="003A0EC0"/>
    <w:rsid w:val="003A5E27"/>
    <w:rsid w:val="003B7235"/>
    <w:rsid w:val="003C6F70"/>
    <w:rsid w:val="003F1E60"/>
    <w:rsid w:val="00405352"/>
    <w:rsid w:val="0040589C"/>
    <w:rsid w:val="004230F9"/>
    <w:rsid w:val="00430BFC"/>
    <w:rsid w:val="00442EDE"/>
    <w:rsid w:val="004A0CA7"/>
    <w:rsid w:val="004E6BE6"/>
    <w:rsid w:val="004E7AF3"/>
    <w:rsid w:val="004F6743"/>
    <w:rsid w:val="00521994"/>
    <w:rsid w:val="00533270"/>
    <w:rsid w:val="0054601C"/>
    <w:rsid w:val="005554DD"/>
    <w:rsid w:val="005604C2"/>
    <w:rsid w:val="00570F8C"/>
    <w:rsid w:val="0058233B"/>
    <w:rsid w:val="005828CB"/>
    <w:rsid w:val="005977FA"/>
    <w:rsid w:val="005D265D"/>
    <w:rsid w:val="005E4344"/>
    <w:rsid w:val="005F7ED0"/>
    <w:rsid w:val="00620C22"/>
    <w:rsid w:val="00623F42"/>
    <w:rsid w:val="00632ADB"/>
    <w:rsid w:val="00647A68"/>
    <w:rsid w:val="00652EEF"/>
    <w:rsid w:val="00664D76"/>
    <w:rsid w:val="0068140E"/>
    <w:rsid w:val="0068181B"/>
    <w:rsid w:val="00695260"/>
    <w:rsid w:val="006A727A"/>
    <w:rsid w:val="006C7AA1"/>
    <w:rsid w:val="006E333C"/>
    <w:rsid w:val="006E5CA3"/>
    <w:rsid w:val="006F5B52"/>
    <w:rsid w:val="006F7BD2"/>
    <w:rsid w:val="0070064D"/>
    <w:rsid w:val="00710EE2"/>
    <w:rsid w:val="00731A64"/>
    <w:rsid w:val="00782C42"/>
    <w:rsid w:val="007C0722"/>
    <w:rsid w:val="007C1BF2"/>
    <w:rsid w:val="007D7800"/>
    <w:rsid w:val="007D7A8B"/>
    <w:rsid w:val="007E5932"/>
    <w:rsid w:val="007F3883"/>
    <w:rsid w:val="008118A9"/>
    <w:rsid w:val="00812585"/>
    <w:rsid w:val="00817836"/>
    <w:rsid w:val="00841AC3"/>
    <w:rsid w:val="00842FED"/>
    <w:rsid w:val="00854850"/>
    <w:rsid w:val="00857120"/>
    <w:rsid w:val="008604B3"/>
    <w:rsid w:val="00863300"/>
    <w:rsid w:val="008656F8"/>
    <w:rsid w:val="00865FB6"/>
    <w:rsid w:val="00876C01"/>
    <w:rsid w:val="00881A77"/>
    <w:rsid w:val="008824F0"/>
    <w:rsid w:val="00893DDD"/>
    <w:rsid w:val="008A0B5E"/>
    <w:rsid w:val="008C17EB"/>
    <w:rsid w:val="008C5BB3"/>
    <w:rsid w:val="008E1C55"/>
    <w:rsid w:val="008E4FAC"/>
    <w:rsid w:val="008E692F"/>
    <w:rsid w:val="00901264"/>
    <w:rsid w:val="00913AE4"/>
    <w:rsid w:val="00933EE8"/>
    <w:rsid w:val="00950271"/>
    <w:rsid w:val="009618B5"/>
    <w:rsid w:val="00966B95"/>
    <w:rsid w:val="00977A9D"/>
    <w:rsid w:val="009806DA"/>
    <w:rsid w:val="00996A95"/>
    <w:rsid w:val="009C7956"/>
    <w:rsid w:val="009D7A2A"/>
    <w:rsid w:val="009E16B2"/>
    <w:rsid w:val="009F1A2E"/>
    <w:rsid w:val="00A05234"/>
    <w:rsid w:val="00A36BAE"/>
    <w:rsid w:val="00A44A1C"/>
    <w:rsid w:val="00A67DA9"/>
    <w:rsid w:val="00A71400"/>
    <w:rsid w:val="00A730C9"/>
    <w:rsid w:val="00A81301"/>
    <w:rsid w:val="00A95D86"/>
    <w:rsid w:val="00A95F26"/>
    <w:rsid w:val="00AA29CB"/>
    <w:rsid w:val="00AB5451"/>
    <w:rsid w:val="00AE285A"/>
    <w:rsid w:val="00AF346F"/>
    <w:rsid w:val="00B239DE"/>
    <w:rsid w:val="00B43079"/>
    <w:rsid w:val="00B46499"/>
    <w:rsid w:val="00B77AF3"/>
    <w:rsid w:val="00C01FCB"/>
    <w:rsid w:val="00C02025"/>
    <w:rsid w:val="00C06120"/>
    <w:rsid w:val="00C24B50"/>
    <w:rsid w:val="00C30FCA"/>
    <w:rsid w:val="00C40F8E"/>
    <w:rsid w:val="00C476A0"/>
    <w:rsid w:val="00C62924"/>
    <w:rsid w:val="00C81D84"/>
    <w:rsid w:val="00C830F9"/>
    <w:rsid w:val="00C86517"/>
    <w:rsid w:val="00C96454"/>
    <w:rsid w:val="00CA10B1"/>
    <w:rsid w:val="00CA6438"/>
    <w:rsid w:val="00CC6F08"/>
    <w:rsid w:val="00CF6AC6"/>
    <w:rsid w:val="00D00607"/>
    <w:rsid w:val="00D11BFA"/>
    <w:rsid w:val="00D227E9"/>
    <w:rsid w:val="00D2444B"/>
    <w:rsid w:val="00D251E4"/>
    <w:rsid w:val="00D34C20"/>
    <w:rsid w:val="00D367AE"/>
    <w:rsid w:val="00D46FB9"/>
    <w:rsid w:val="00D633E3"/>
    <w:rsid w:val="00D63D3B"/>
    <w:rsid w:val="00D87262"/>
    <w:rsid w:val="00DA3FEB"/>
    <w:rsid w:val="00DB5325"/>
    <w:rsid w:val="00DC3D72"/>
    <w:rsid w:val="00DD3ACC"/>
    <w:rsid w:val="00DF4373"/>
    <w:rsid w:val="00DF5269"/>
    <w:rsid w:val="00DF6ACB"/>
    <w:rsid w:val="00E005DD"/>
    <w:rsid w:val="00E027AE"/>
    <w:rsid w:val="00E151D7"/>
    <w:rsid w:val="00E37FF5"/>
    <w:rsid w:val="00E50AC4"/>
    <w:rsid w:val="00E56637"/>
    <w:rsid w:val="00E56B65"/>
    <w:rsid w:val="00E75D96"/>
    <w:rsid w:val="00E909A7"/>
    <w:rsid w:val="00E9347B"/>
    <w:rsid w:val="00EA4E0F"/>
    <w:rsid w:val="00EA5E95"/>
    <w:rsid w:val="00EE400B"/>
    <w:rsid w:val="00F02A38"/>
    <w:rsid w:val="00F07ED5"/>
    <w:rsid w:val="00F3706E"/>
    <w:rsid w:val="00F446E3"/>
    <w:rsid w:val="00F4632D"/>
    <w:rsid w:val="00F47013"/>
    <w:rsid w:val="00F5243F"/>
    <w:rsid w:val="00F572FD"/>
    <w:rsid w:val="00F73AA6"/>
    <w:rsid w:val="00F82C6B"/>
    <w:rsid w:val="00F92643"/>
    <w:rsid w:val="00FB2FED"/>
    <w:rsid w:val="00FD526E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50DF08FA"/>
  <w15:docId w15:val="{1C0F6CA5-5193-4E2A-9D46-9A060118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E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FA"/>
  </w:style>
  <w:style w:type="paragraph" w:styleId="Piedepgina">
    <w:name w:val="footer"/>
    <w:basedOn w:val="Normal"/>
    <w:link w:val="PiedepginaCar"/>
    <w:uiPriority w:val="99"/>
    <w:unhideWhenUsed/>
    <w:rsid w:val="00FE0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FA"/>
  </w:style>
  <w:style w:type="paragraph" w:styleId="NormalWeb">
    <w:name w:val="Normal (Web)"/>
    <w:basedOn w:val="Normal"/>
    <w:uiPriority w:val="99"/>
    <w:semiHidden/>
    <w:unhideWhenUsed/>
    <w:rsid w:val="00125F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DC58A3CD870B46A0C2459C8A744EC9" ma:contentTypeVersion="0" ma:contentTypeDescription="Crear nuevo documento." ma:contentTypeScope="" ma:versionID="f23841b08dd9c6cea9c8ae9b34d82376">
  <xsd:schema xmlns:xsd="http://www.w3.org/2001/XMLSchema" xmlns:p="http://schemas.microsoft.com/office/2006/metadata/properties" targetNamespace="http://schemas.microsoft.com/office/2006/metadata/properties" ma:root="true" ma:fieldsID="81f3e198654cb76a7ca997f0baf8f7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E73EF9D-4DCB-4F54-A530-313B64DA298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FCC10F-4BD1-445A-8093-F80316521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E042E-9B83-4DB6-9A68-986185A22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1ACCC-9B65-441E-8139-E44A038CB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abla Servicios: SEG Integrador</vt:lpstr>
      <vt:lpstr>Tabla Servicios: SEG Integrador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Servicios: SEG Integrador</dc:title>
  <dc:creator>Tomas Molina</dc:creator>
  <cp:lastModifiedBy>Meritxell Rodríguez</cp:lastModifiedBy>
  <cp:revision>2</cp:revision>
  <cp:lastPrinted>2018-12-03T15:07:00Z</cp:lastPrinted>
  <dcterms:created xsi:type="dcterms:W3CDTF">2022-04-25T15:41:00Z</dcterms:created>
  <dcterms:modified xsi:type="dcterms:W3CDTF">2022-04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C58A3CD870B46A0C2459C8A744EC9</vt:lpwstr>
  </property>
  <property fmtid="{D5CDD505-2E9C-101B-9397-08002B2CF9AE}" pid="3" name="Order">
    <vt:r8>3000</vt:r8>
  </property>
</Properties>
</file>